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D4" w:rsidRPr="00D2181D" w:rsidRDefault="00C56DD4" w:rsidP="00C56DD4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F335F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第２号</w:t>
      </w:r>
    </w:p>
    <w:p w:rsidR="00C56DD4" w:rsidRPr="00D2181D" w:rsidRDefault="00C56DD4" w:rsidP="00C56DD4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年</w:t>
      </w:r>
      <w:r w:rsidR="00CF335F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B1166F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月</w:t>
      </w:r>
      <w:r w:rsidR="00CF335F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B1166F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日</w:t>
      </w:r>
    </w:p>
    <w:p w:rsidR="00861505" w:rsidRPr="00D2181D" w:rsidRDefault="00861505" w:rsidP="00C56DD4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C56DD4" w:rsidRPr="00D2181D" w:rsidRDefault="00DE7EC9" w:rsidP="00C56DD4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181D">
        <w:rPr>
          <w:rFonts w:ascii="ＭＳ 明朝" w:hAnsi="ＭＳ 明朝" w:hint="eastAsia"/>
          <w:color w:val="000000" w:themeColor="text1"/>
          <w:sz w:val="24"/>
        </w:rPr>
        <w:t>アクティブシニアトレーニング</w:t>
      </w:r>
      <w:r w:rsidR="00C56DD4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問診票</w:t>
      </w:r>
    </w:p>
    <w:p w:rsidR="00C56DD4" w:rsidRPr="00D2181D" w:rsidRDefault="00C56DD4" w:rsidP="00C56DD4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C56DD4" w:rsidRPr="00D2181D" w:rsidRDefault="00C56DD4" w:rsidP="00CF335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氏</w:t>
      </w:r>
      <w:r w:rsidR="0005159F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名　　　　　</w:t>
      </w:r>
      <w:r w:rsidR="0005159F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</w:p>
    <w:p w:rsidR="00C56DD4" w:rsidRPr="00D2181D" w:rsidRDefault="00C56DD4" w:rsidP="00CF335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05159F" w:rsidRPr="00D2181D" w:rsidRDefault="00C41C39" w:rsidP="00CF335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住　　　所</w:t>
      </w:r>
      <w:r w:rsidR="00C56DD4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  <w:r w:rsidR="00C56DD4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C56DD4" w:rsidRPr="00D2181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</w:p>
    <w:p w:rsidR="00861505" w:rsidRPr="00D2181D" w:rsidRDefault="00861505" w:rsidP="00CF335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="250" w:tblpY="4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6804"/>
        <w:gridCol w:w="1136"/>
        <w:gridCol w:w="1136"/>
      </w:tblGrid>
      <w:tr w:rsidR="00D2181D" w:rsidRPr="00D2181D" w:rsidTr="008125EA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505" w:rsidRPr="00D2181D" w:rsidRDefault="00861505" w:rsidP="0086150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血圧値　最高血圧180以上又は最低血圧100以上である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いいえ</w:t>
            </w:r>
          </w:p>
        </w:tc>
      </w:tr>
      <w:tr w:rsidR="00D2181D" w:rsidRPr="00D2181D" w:rsidTr="008125EA">
        <w:trPr>
          <w:trHeight w:val="79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804" w:type="dxa"/>
            <w:shd w:val="clear" w:color="auto" w:fill="auto"/>
          </w:tcPr>
          <w:p w:rsidR="00861505" w:rsidRPr="00D2181D" w:rsidRDefault="00861505" w:rsidP="0086150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糖尿病があり、</w:t>
            </w:r>
          </w:p>
          <w:p w:rsidR="00861505" w:rsidRPr="00D2181D" w:rsidRDefault="00861505" w:rsidP="0086150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過去に低血糖発作（発汗・手足のふるえ・動悸・吐き気など）をおこした。　</w:t>
            </w:r>
          </w:p>
        </w:tc>
        <w:tc>
          <w:tcPr>
            <w:tcW w:w="1136" w:type="dxa"/>
            <w:shd w:val="clear" w:color="auto" w:fill="auto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いいえ</w:t>
            </w:r>
          </w:p>
        </w:tc>
      </w:tr>
      <w:tr w:rsidR="00861505" w:rsidRPr="00D2181D" w:rsidTr="008125EA">
        <w:trPr>
          <w:trHeight w:val="236"/>
        </w:trPr>
        <w:tc>
          <w:tcPr>
            <w:tcW w:w="392" w:type="dxa"/>
            <w:vMerge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61505" w:rsidRPr="00D2181D" w:rsidRDefault="00861505" w:rsidP="0086150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空腹時血糖が２００㎎／dl以上である。</w:t>
            </w:r>
          </w:p>
        </w:tc>
        <w:tc>
          <w:tcPr>
            <w:tcW w:w="1136" w:type="dxa"/>
            <w:shd w:val="clear" w:color="auto" w:fill="auto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いいえ</w:t>
            </w:r>
          </w:p>
        </w:tc>
      </w:tr>
      <w:tr w:rsidR="00861505" w:rsidRPr="00D2181D" w:rsidTr="008125EA">
        <w:trPr>
          <w:trHeight w:val="70"/>
        </w:trPr>
        <w:tc>
          <w:tcPr>
            <w:tcW w:w="392" w:type="dxa"/>
            <w:vMerge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61505" w:rsidRPr="00D2181D" w:rsidRDefault="00861505" w:rsidP="0086150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網膜症・腎症など合併している。</w:t>
            </w:r>
          </w:p>
        </w:tc>
        <w:tc>
          <w:tcPr>
            <w:tcW w:w="1136" w:type="dxa"/>
            <w:shd w:val="clear" w:color="auto" w:fill="auto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いいえ</w:t>
            </w:r>
          </w:p>
        </w:tc>
      </w:tr>
      <w:tr w:rsidR="00861505" w:rsidRPr="00D2181D" w:rsidTr="008125EA">
        <w:trPr>
          <w:trHeight w:val="478"/>
        </w:trPr>
        <w:tc>
          <w:tcPr>
            <w:tcW w:w="392" w:type="dxa"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505" w:rsidRPr="00D2181D" w:rsidRDefault="00861505" w:rsidP="008125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６カ月以内に「心臓発作」</w:t>
            </w:r>
            <w:r w:rsidR="008125EA"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又は</w:t>
            </w: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「</w:t>
            </w:r>
            <w:r w:rsidR="008125EA"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脳梗塞、脳出血、クモ膜下出血など</w:t>
            </w: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」をおこした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いいえ</w:t>
            </w:r>
          </w:p>
        </w:tc>
      </w:tr>
      <w:tr w:rsidR="00861505" w:rsidRPr="00D2181D" w:rsidTr="008125EA">
        <w:trPr>
          <w:trHeight w:val="617"/>
        </w:trPr>
        <w:tc>
          <w:tcPr>
            <w:tcW w:w="392" w:type="dxa"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505" w:rsidRPr="00D2181D" w:rsidRDefault="00861505" w:rsidP="008125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急性の肝機能障害（A型・B型等）又は、</w:t>
            </w:r>
            <w:r w:rsidR="00CF335F"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ウイルス感染持続者で６カ月以上の肝機能値の異常がある</w:t>
            </w:r>
            <w:r w:rsidR="00B1166F"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いいえ</w:t>
            </w:r>
          </w:p>
        </w:tc>
      </w:tr>
      <w:tr w:rsidR="00861505" w:rsidRPr="00D2181D" w:rsidTr="008125EA">
        <w:trPr>
          <w:trHeight w:val="7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05" w:rsidRPr="00D2181D" w:rsidRDefault="00861505" w:rsidP="0086150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何らかの心臓病（心筋梗塞・狭心症・心筋炎など）がある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は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いいえ</w:t>
            </w:r>
          </w:p>
        </w:tc>
      </w:tr>
      <w:tr w:rsidR="00861505" w:rsidRPr="00D2181D" w:rsidTr="008125EA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505" w:rsidRPr="00D2181D" w:rsidRDefault="00861505" w:rsidP="0086150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骨粗鬆症でかつ、圧迫骨折の既往がある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いいえ</w:t>
            </w:r>
          </w:p>
        </w:tc>
      </w:tr>
      <w:tr w:rsidR="00861505" w:rsidRPr="00D2181D" w:rsidTr="008125EA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861505" w:rsidRPr="00D2181D" w:rsidRDefault="00861505" w:rsidP="008125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505" w:rsidRPr="00D2181D" w:rsidRDefault="00861505" w:rsidP="008125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整形外科的疼痛</w:t>
            </w:r>
            <w:r w:rsidR="008125EA"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（しびれ、かゆみ、こわばりなど）</w:t>
            </w: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があり</w:t>
            </w: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月１回以上</w:t>
            </w: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受診してい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はい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61505" w:rsidRPr="00D2181D" w:rsidRDefault="00861505" w:rsidP="008615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181D">
              <w:rPr>
                <w:rFonts w:ascii="ＭＳ Ｐ明朝" w:eastAsia="ＭＳ Ｐ明朝" w:hAnsi="ＭＳ Ｐ明朝" w:hint="eastAsia"/>
                <w:sz w:val="24"/>
                <w:szCs w:val="24"/>
              </w:rPr>
              <w:t>いいえ</w:t>
            </w:r>
          </w:p>
        </w:tc>
      </w:tr>
    </w:tbl>
    <w:p w:rsidR="0005159F" w:rsidRPr="00D2181D" w:rsidRDefault="0005159F" w:rsidP="0005159F">
      <w:pPr>
        <w:rPr>
          <w:rFonts w:ascii="ＭＳ Ｐ明朝" w:eastAsia="ＭＳ Ｐ明朝" w:hAnsi="ＭＳ Ｐ明朝"/>
          <w:sz w:val="24"/>
          <w:szCs w:val="24"/>
        </w:rPr>
      </w:pPr>
      <w:r w:rsidRPr="00D2181D">
        <w:rPr>
          <w:rFonts w:ascii="ＭＳ Ｐ明朝" w:eastAsia="ＭＳ Ｐ明朝" w:hAnsi="ＭＳ Ｐ明朝" w:hint="eastAsia"/>
          <w:sz w:val="24"/>
          <w:szCs w:val="24"/>
        </w:rPr>
        <w:t>１　本人の状態</w:t>
      </w:r>
    </w:p>
    <w:p w:rsidR="00C56DD4" w:rsidRPr="00D2181D" w:rsidRDefault="0005159F" w:rsidP="00CF335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2181D">
        <w:rPr>
          <w:rFonts w:asciiTheme="minorEastAsia" w:hAnsiTheme="minorEastAsia" w:hint="eastAsia"/>
          <w:sz w:val="24"/>
          <w:szCs w:val="24"/>
        </w:rPr>
        <w:t xml:space="preserve">　注　1～７の設問で一つでも「はい」がある場合は『かかりつけ医意見書』が必要となります。</w:t>
      </w:r>
    </w:p>
    <w:p w:rsidR="00B1166F" w:rsidRPr="00D2181D" w:rsidRDefault="00B1166F" w:rsidP="00CF335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X="250" w:tblpY="412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67"/>
        <w:gridCol w:w="1985"/>
        <w:gridCol w:w="2693"/>
        <w:gridCol w:w="1701"/>
      </w:tblGrid>
      <w:tr w:rsidR="0005159F" w:rsidRPr="00D2181D" w:rsidTr="00CF335F">
        <w:trPr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9F" w:rsidRPr="00D2181D" w:rsidRDefault="0005159F" w:rsidP="00051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いつ頃から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9F" w:rsidRPr="00D2181D" w:rsidRDefault="0005159F" w:rsidP="00051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病院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9F" w:rsidRPr="00D2181D" w:rsidRDefault="0005159F" w:rsidP="00051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病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9F" w:rsidRPr="00D2181D" w:rsidRDefault="0005159F" w:rsidP="00051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治療状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9F" w:rsidRPr="00D2181D" w:rsidRDefault="0005159F" w:rsidP="00051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通院頻度</w:t>
            </w:r>
          </w:p>
        </w:tc>
      </w:tr>
      <w:tr w:rsidR="0005159F" w:rsidRPr="00D2181D" w:rsidTr="00CF335F">
        <w:trPr>
          <w:trHeight w:val="1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59F" w:rsidRPr="00D2181D" w:rsidRDefault="0005159F" w:rsidP="000515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05159F" w:rsidRPr="00D2181D" w:rsidRDefault="0005159F" w:rsidP="000515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5159F" w:rsidRPr="00D2181D" w:rsidRDefault="0005159F" w:rsidP="0005159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59F" w:rsidRPr="00D2181D" w:rsidRDefault="00CF335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治療中…薬（有・</w:t>
            </w:r>
            <w:r w:rsidR="0005159F" w:rsidRPr="00D2181D">
              <w:rPr>
                <w:rFonts w:asciiTheme="minorEastAsia" w:hAnsiTheme="minorEastAsia" w:hint="eastAsia"/>
                <w:sz w:val="24"/>
                <w:szCs w:val="24"/>
              </w:rPr>
              <w:t>無）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経過観察中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治療済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週１回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２週に１回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月１回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（　　　　）</w:t>
            </w:r>
          </w:p>
        </w:tc>
      </w:tr>
      <w:tr w:rsidR="0005159F" w:rsidRPr="00D2181D" w:rsidTr="00CF335F">
        <w:trPr>
          <w:trHeight w:val="55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59F" w:rsidRPr="00D2181D" w:rsidRDefault="0005159F" w:rsidP="000515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05159F" w:rsidRPr="00D2181D" w:rsidRDefault="0005159F" w:rsidP="000515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159F" w:rsidRPr="00D2181D" w:rsidRDefault="0005159F" w:rsidP="000515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59F" w:rsidRPr="00D2181D" w:rsidRDefault="00CF335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治療中…薬（有・</w:t>
            </w:r>
            <w:r w:rsidR="0005159F" w:rsidRPr="00D2181D">
              <w:rPr>
                <w:rFonts w:asciiTheme="minorEastAsia" w:hAnsiTheme="minorEastAsia" w:hint="eastAsia"/>
                <w:sz w:val="24"/>
                <w:szCs w:val="24"/>
              </w:rPr>
              <w:t>無）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経過観察中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治療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週１回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２週に１回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月１回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05159F" w:rsidRPr="00D2181D" w:rsidRDefault="0005159F" w:rsidP="0005159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2181D">
              <w:rPr>
                <w:rFonts w:asciiTheme="minorEastAsia" w:hAnsiTheme="minorEastAsia" w:hint="eastAsia"/>
                <w:sz w:val="24"/>
                <w:szCs w:val="24"/>
              </w:rPr>
              <w:t>（　　　　）</w:t>
            </w:r>
          </w:p>
        </w:tc>
      </w:tr>
    </w:tbl>
    <w:p w:rsidR="00C56DD4" w:rsidRPr="00CF335F" w:rsidRDefault="0005159F" w:rsidP="00C56DD4">
      <w:pPr>
        <w:rPr>
          <w:rFonts w:asciiTheme="minorEastAsia" w:hAnsiTheme="minorEastAsia"/>
          <w:sz w:val="24"/>
          <w:szCs w:val="24"/>
        </w:rPr>
      </w:pPr>
      <w:r w:rsidRPr="00CF335F">
        <w:rPr>
          <w:rFonts w:asciiTheme="minorEastAsia" w:hAnsiTheme="minorEastAsia" w:hint="eastAsia"/>
          <w:sz w:val="24"/>
          <w:szCs w:val="24"/>
        </w:rPr>
        <w:t xml:space="preserve">２　</w:t>
      </w:r>
      <w:r w:rsidR="00C56DD4" w:rsidRPr="00CF335F">
        <w:rPr>
          <w:rFonts w:asciiTheme="minorEastAsia" w:hAnsiTheme="minorEastAsia" w:hint="eastAsia"/>
          <w:sz w:val="24"/>
          <w:szCs w:val="24"/>
        </w:rPr>
        <w:t>通院状況について</w:t>
      </w:r>
    </w:p>
    <w:p w:rsidR="0082687B" w:rsidRPr="00B1166F" w:rsidRDefault="0082687B" w:rsidP="00B1166F">
      <w:pPr>
        <w:rPr>
          <w:rFonts w:ascii="ＭＳ 明朝" w:eastAsia="ＭＳ 明朝" w:hAnsi="ＭＳ 明朝"/>
        </w:rPr>
      </w:pPr>
    </w:p>
    <w:sectPr w:rsidR="0082687B" w:rsidRPr="00B1166F" w:rsidSect="005A05A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E7" w:rsidRDefault="007B7CE7" w:rsidP="005A05A1">
      <w:r>
        <w:separator/>
      </w:r>
    </w:p>
  </w:endnote>
  <w:endnote w:type="continuationSeparator" w:id="0">
    <w:p w:rsidR="007B7CE7" w:rsidRDefault="007B7CE7" w:rsidP="005A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E7" w:rsidRDefault="007B7CE7" w:rsidP="005A05A1">
      <w:r>
        <w:separator/>
      </w:r>
    </w:p>
  </w:footnote>
  <w:footnote w:type="continuationSeparator" w:id="0">
    <w:p w:rsidR="007B7CE7" w:rsidRDefault="007B7CE7" w:rsidP="005A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0FAD"/>
    <w:multiLevelType w:val="hybridMultilevel"/>
    <w:tmpl w:val="60726F92"/>
    <w:lvl w:ilvl="0" w:tplc="D8F013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71AA3"/>
    <w:multiLevelType w:val="hybridMultilevel"/>
    <w:tmpl w:val="BB623404"/>
    <w:lvl w:ilvl="0" w:tplc="9DDCA8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2"/>
    <w:rsid w:val="00047A6F"/>
    <w:rsid w:val="0005159F"/>
    <w:rsid w:val="00074AC1"/>
    <w:rsid w:val="002017A2"/>
    <w:rsid w:val="00211078"/>
    <w:rsid w:val="00215697"/>
    <w:rsid w:val="002C5F36"/>
    <w:rsid w:val="00430477"/>
    <w:rsid w:val="004F1863"/>
    <w:rsid w:val="005A05A1"/>
    <w:rsid w:val="00655BA4"/>
    <w:rsid w:val="00673622"/>
    <w:rsid w:val="006770A5"/>
    <w:rsid w:val="00681E90"/>
    <w:rsid w:val="006A0EA1"/>
    <w:rsid w:val="007B7CE7"/>
    <w:rsid w:val="007D091C"/>
    <w:rsid w:val="007D643F"/>
    <w:rsid w:val="00805E9D"/>
    <w:rsid w:val="008125EA"/>
    <w:rsid w:val="0082687B"/>
    <w:rsid w:val="00861505"/>
    <w:rsid w:val="009029A2"/>
    <w:rsid w:val="00912333"/>
    <w:rsid w:val="0097274B"/>
    <w:rsid w:val="00982BDB"/>
    <w:rsid w:val="009A7556"/>
    <w:rsid w:val="009B3A7F"/>
    <w:rsid w:val="009F3977"/>
    <w:rsid w:val="00A12843"/>
    <w:rsid w:val="00B1166F"/>
    <w:rsid w:val="00B679BA"/>
    <w:rsid w:val="00C41C39"/>
    <w:rsid w:val="00C56DD4"/>
    <w:rsid w:val="00CA3ED0"/>
    <w:rsid w:val="00CF335F"/>
    <w:rsid w:val="00D2181D"/>
    <w:rsid w:val="00D56842"/>
    <w:rsid w:val="00D736CA"/>
    <w:rsid w:val="00D806EA"/>
    <w:rsid w:val="00DB58CE"/>
    <w:rsid w:val="00DE7EC9"/>
    <w:rsid w:val="00EF64FA"/>
    <w:rsid w:val="00F26A11"/>
    <w:rsid w:val="00F92364"/>
    <w:rsid w:val="00FA07A1"/>
    <w:rsid w:val="00FD7220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3F07EFC-B4F7-4C4C-8637-6C199025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5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05A1"/>
  </w:style>
  <w:style w:type="paragraph" w:styleId="a5">
    <w:name w:val="footer"/>
    <w:basedOn w:val="a"/>
    <w:link w:val="a6"/>
    <w:uiPriority w:val="99"/>
    <w:unhideWhenUsed/>
    <w:rsid w:val="005A0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05A1"/>
  </w:style>
  <w:style w:type="paragraph" w:styleId="a7">
    <w:name w:val="Balloon Text"/>
    <w:basedOn w:val="a"/>
    <w:link w:val="a8"/>
    <w:uiPriority w:val="99"/>
    <w:semiHidden/>
    <w:unhideWhenUsed/>
    <w:rsid w:val="00FE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2CA0-C2F6-44C8-B3F1-2BDED95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修一</dc:creator>
  <cp:keywords/>
  <dc:description/>
  <cp:lastModifiedBy>野村 美貴</cp:lastModifiedBy>
  <cp:revision>20</cp:revision>
  <cp:lastPrinted>2018-09-11T07:40:00Z</cp:lastPrinted>
  <dcterms:created xsi:type="dcterms:W3CDTF">2018-05-29T05:35:00Z</dcterms:created>
  <dcterms:modified xsi:type="dcterms:W3CDTF">2025-03-28T01:52:00Z</dcterms:modified>
</cp:coreProperties>
</file>